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5EA0BBDC" w:rsidR="00BC1646" w:rsidRPr="00E045C9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3107413F" w:rsidR="00BC1646" w:rsidRPr="00E045C9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1D16C52E3A0344F99CBD77C7FAFC81BF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6872BC45" w14:textId="77777777" w:rsidR="00227107" w:rsidRPr="001507A6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r w:rsidRPr="001507A6">
        <w:rPr>
          <w:rFonts w:ascii="Century Gothic" w:eastAsia="Bookman Old Style" w:hAnsi="Century Gothic" w:cs="Arial"/>
          <w:b/>
          <w:color w:val="000000"/>
        </w:rPr>
        <w:t xml:space="preserve">EXAMEN </w:t>
      </w:r>
      <w:r>
        <w:rPr>
          <w:rFonts w:ascii="Century Gothic" w:eastAsia="Bookman Old Style" w:hAnsi="Century Gothic" w:cs="Arial"/>
          <w:b/>
          <w:color w:val="000000"/>
        </w:rPr>
        <w:t>DE</w:t>
      </w:r>
      <w:r w:rsidRPr="001507A6">
        <w:rPr>
          <w:rFonts w:ascii="Century Gothic" w:eastAsia="Bookman Old Style" w:hAnsi="Century Gothic" w:cs="Arial"/>
          <w:b/>
          <w:color w:val="000000"/>
        </w:rPr>
        <w:t xml:space="preserve"> CARÁCTER COMPLEXIVO COMPONENTE PRÁCTICO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21515661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B7AA1" w:rsidRPr="002512A8">
        <w:rPr>
          <w:rFonts w:ascii="Century Gothic" w:hAnsi="Century Gothic"/>
          <w:b/>
          <w:bCs/>
        </w:rPr>
        <w:t>AUTOR(A)</w:t>
      </w:r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2F45B8EF" w14:textId="3E46DFE3" w:rsidR="00227107" w:rsidRPr="00227107" w:rsidRDefault="002800D1" w:rsidP="00227107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3A64E9">
            <w:rPr>
              <w:rFonts w:ascii="Century Gothic" w:hAnsi="Century Gothic"/>
            </w:rPr>
            <w:t>202</w:t>
          </w:r>
          <w:r w:rsidR="00CE1FFD">
            <w:rPr>
              <w:rFonts w:ascii="Century Gothic" w:hAnsi="Century Gothic"/>
            </w:rPr>
            <w:t>3</w:t>
          </w:r>
        </w:sdtContent>
      </w:sdt>
      <w:r w:rsidR="00BB317C" w:rsidRPr="00E045C9">
        <w:rPr>
          <w:rFonts w:ascii="Century Gothic" w:hAnsi="Century Gothic"/>
        </w:rPr>
        <w:t xml:space="preserve">. </w:t>
      </w:r>
    </w:p>
    <w:p w14:paraId="7B97F960" w14:textId="77E1DF70" w:rsidR="00400F08" w:rsidRPr="00BE4D3E" w:rsidRDefault="006E38CE" w:rsidP="00011FEF">
      <w:pPr>
        <w:jc w:val="center"/>
        <w:rPr>
          <w:rFonts w:ascii="Century Gothic" w:hAnsi="Century Gothic"/>
          <w:sz w:val="22"/>
          <w:szCs w:val="22"/>
        </w:rPr>
      </w:pPr>
      <w:r w:rsidRPr="00BE4D3E">
        <w:rPr>
          <w:rFonts w:ascii="Century Gothic" w:hAnsi="Century Gothic"/>
          <w:b/>
          <w:sz w:val="22"/>
          <w:szCs w:val="22"/>
        </w:rPr>
        <w:lastRenderedPageBreak/>
        <w:t>ÍNDICE</w:t>
      </w:r>
    </w:p>
    <w:sdt>
      <w:sdtPr>
        <w:rPr>
          <w:rFonts w:ascii="Century Gothic" w:eastAsia="Times New Roman" w:hAnsi="Century Gothic" w:cs="Times New Roman"/>
          <w:b/>
          <w:bCs/>
          <w:noProof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46C101" w14:textId="77777777" w:rsidR="001610C3" w:rsidRPr="00BE4D3E" w:rsidRDefault="001610C3">
          <w:pPr>
            <w:pStyle w:val="TtuloTDC"/>
            <w:rPr>
              <w:rFonts w:ascii="Century Gothic" w:hAnsi="Century Gothic"/>
              <w:sz w:val="22"/>
              <w:szCs w:val="22"/>
            </w:rPr>
          </w:pPr>
        </w:p>
        <w:p w14:paraId="5F118E66" w14:textId="782FB5C3" w:rsidR="008D35BA" w:rsidRPr="00227107" w:rsidRDefault="001610C3" w:rsidP="0048238B">
          <w:pPr>
            <w:pStyle w:val="TDC1"/>
          </w:pPr>
          <w:r w:rsidRPr="0048238B">
            <w:rPr>
              <w:lang w:val="es-MX"/>
            </w:rPr>
            <w:fldChar w:fldCharType="begin"/>
          </w:r>
          <w:r w:rsidRPr="0048238B">
            <w:instrText xml:space="preserve"> TOC \o "1-3" \h \z \u </w:instrText>
          </w:r>
          <w:r w:rsidRPr="0048238B">
            <w:rPr>
              <w:lang w:val="es-MX"/>
            </w:rPr>
            <w:fldChar w:fldCharType="separate"/>
          </w:r>
          <w:hyperlink w:anchor="_Toc116037143" w:history="1">
            <w:r w:rsidR="008D35BA" w:rsidRPr="00227107">
              <w:rPr>
                <w:rStyle w:val="Hipervnculo"/>
              </w:rPr>
              <w:t xml:space="preserve">I. </w:t>
            </w:r>
            <w:r w:rsidR="0048238B" w:rsidRPr="00227107">
              <w:rPr>
                <w:rStyle w:val="Hipervnculo"/>
              </w:rPr>
              <w:t>T</w:t>
            </w:r>
            <w:r w:rsidR="00227107" w:rsidRPr="00227107">
              <w:rPr>
                <w:rStyle w:val="Hipervnculo"/>
              </w:rPr>
              <w:t xml:space="preserve">ITULO DE LA PROPUESTA </w:t>
            </w:r>
            <w:r w:rsidR="008D35BA" w:rsidRPr="00227107">
              <w:rPr>
                <w:webHidden/>
              </w:rPr>
              <w:tab/>
            </w:r>
            <w:r w:rsidR="00DE3D61" w:rsidRPr="00227107">
              <w:rPr>
                <w:webHidden/>
              </w:rPr>
              <w:t>3</w:t>
            </w:r>
          </w:hyperlink>
        </w:p>
        <w:p w14:paraId="47C124A5" w14:textId="77486ED2" w:rsidR="00227107" w:rsidRPr="00227107" w:rsidRDefault="00227107" w:rsidP="00227107">
          <w:pPr>
            <w:rPr>
              <w:rFonts w:ascii="Century Gothic" w:hAnsi="Century Gothic"/>
              <w:sz w:val="22"/>
              <w:szCs w:val="22"/>
            </w:rPr>
          </w:pPr>
          <w:r w:rsidRPr="00227107">
            <w:rPr>
              <w:rFonts w:ascii="Century Gothic" w:hAnsi="Century Gothic"/>
              <w:sz w:val="22"/>
              <w:szCs w:val="22"/>
            </w:rPr>
            <w:t>2.OBJETIVO GENERAL  DE LA PROPUESTA…………………………………………….</w:t>
          </w:r>
          <w:r w:rsidR="00686E48">
            <w:rPr>
              <w:rFonts w:ascii="Century Gothic" w:hAnsi="Century Gothic"/>
              <w:sz w:val="22"/>
              <w:szCs w:val="22"/>
            </w:rPr>
            <w:t>,,,,,,,,,,,,,,3</w:t>
          </w:r>
        </w:p>
        <w:p w14:paraId="2E0348C7" w14:textId="44DE641B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3.OBJETIVOS ESPECÍFICOS DE LA PROPUESTA 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</w:p>
        <w:p w14:paraId="24AC0172" w14:textId="5579EF5D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JUSTIFICACIÓN DE LA PROPUESTA ……………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4</w:t>
          </w:r>
        </w:p>
        <w:p w14:paraId="4D48789E" w14:textId="748CDC58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5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FUNDAMENTO TEÓRICO DE LA PROPUESTA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5</w:t>
          </w:r>
        </w:p>
        <w:p w14:paraId="19B49B06" w14:textId="7C7423A4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6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DESARROLLO DE LA PROPUESTA………………………………………………………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5</w:t>
          </w:r>
        </w:p>
        <w:p w14:paraId="693D8302" w14:textId="4A78E292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7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 xml:space="preserve">CONCLUSIONES 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...6</w:t>
          </w:r>
        </w:p>
        <w:p w14:paraId="37D23379" w14:textId="2C2A50DA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8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BIBLIOGRAFÍA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……7</w:t>
          </w:r>
        </w:p>
        <w:p w14:paraId="006A5617" w14:textId="46F11F95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</w:pPr>
          <w:r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9.</w:t>
          </w:r>
          <w:r w:rsidRPr="00227107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 xml:space="preserve">ANEXOS 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……………………………………………………………………………………………</w:t>
          </w:r>
          <w:r w:rsidR="006A0D6B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.</w:t>
          </w:r>
          <w:r w:rsidR="00686E48">
            <w:rPr>
              <w:rFonts w:ascii="Century Gothic" w:eastAsia="Bookman Old Style" w:hAnsi="Century Gothic" w:cs="Arial"/>
              <w:color w:val="000000" w:themeColor="text1"/>
              <w:sz w:val="22"/>
              <w:szCs w:val="22"/>
            </w:rPr>
            <w:t>8</w:t>
          </w:r>
        </w:p>
        <w:p w14:paraId="6CEB4B4C" w14:textId="77777777" w:rsidR="00227107" w:rsidRPr="00DC5BD0" w:rsidRDefault="00227107" w:rsidP="00227107">
          <w:pPr>
            <w:pStyle w:val="Prrafodelista"/>
            <w:spacing w:after="240" w:line="256" w:lineRule="auto"/>
            <w:ind w:left="284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077ED588" w14:textId="77777777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3B3BE9AC" w14:textId="77777777" w:rsidR="00227107" w:rsidRPr="00227107" w:rsidRDefault="00227107" w:rsidP="00227107">
          <w:pPr>
            <w:spacing w:after="240" w:line="256" w:lineRule="auto"/>
            <w:rPr>
              <w:rFonts w:ascii="Century Gothic" w:eastAsia="Bookman Old Style" w:hAnsi="Century Gothic" w:cs="Arial"/>
              <w:b/>
              <w:bCs/>
              <w:color w:val="000000" w:themeColor="text1"/>
            </w:rPr>
          </w:pPr>
        </w:p>
        <w:p w14:paraId="0946E75C" w14:textId="77777777" w:rsidR="00227107" w:rsidRDefault="00227107" w:rsidP="00227107"/>
        <w:p w14:paraId="057E7209" w14:textId="23DC2E50" w:rsidR="008D35BA" w:rsidRPr="00227107" w:rsidRDefault="008D35BA" w:rsidP="00227107"/>
        <w:p w14:paraId="6EAACF82" w14:textId="20769BA7" w:rsidR="00391E0B" w:rsidRDefault="001610C3" w:rsidP="006A0D6B">
          <w:pPr>
            <w:pStyle w:val="TDC1"/>
            <w:rPr>
              <w:lang w:val="es-ES"/>
            </w:rPr>
          </w:pPr>
          <w:r w:rsidRPr="0048238B">
            <w:rPr>
              <w:lang w:val="es-ES"/>
            </w:rPr>
            <w:fldChar w:fldCharType="end"/>
          </w:r>
        </w:p>
      </w:sdtContent>
    </w:sdt>
    <w:p w14:paraId="1A445865" w14:textId="4A6EB47D" w:rsidR="006A0D6B" w:rsidRPr="00A8027C" w:rsidRDefault="006A0D6B" w:rsidP="006A0D6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TABLAS</w:t>
      </w:r>
    </w:p>
    <w:p w14:paraId="55721850" w14:textId="4D7B5052" w:rsidR="006A0D6B" w:rsidRPr="000578E5" w:rsidRDefault="006A0D6B" w:rsidP="008F785C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151BA5C2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</w:p>
    <w:p w14:paraId="60B2BE25" w14:textId="77777777" w:rsidR="006A0D6B" w:rsidRPr="000578E5" w:rsidRDefault="006A0D6B" w:rsidP="006A0D6B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FIGURAS </w:t>
      </w:r>
    </w:p>
    <w:p w14:paraId="443573E6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505381D5" w14:textId="77777777" w:rsidR="006A0D6B" w:rsidRPr="000578E5" w:rsidRDefault="006A0D6B" w:rsidP="006A0D6B">
      <w:pPr>
        <w:rPr>
          <w:rFonts w:ascii="Century Gothic" w:hAnsi="Century Gothic"/>
          <w:sz w:val="22"/>
          <w:szCs w:val="22"/>
        </w:rPr>
      </w:pPr>
    </w:p>
    <w:p w14:paraId="2EA89B53" w14:textId="77777777" w:rsidR="006A0D6B" w:rsidRDefault="006A0D6B" w:rsidP="006A0D6B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6372B174" w14:textId="77777777" w:rsidR="005F4950" w:rsidRPr="000578E5" w:rsidRDefault="005F4950" w:rsidP="006A0D6B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6ADC76F0" w14:textId="77777777" w:rsidR="00391E0B" w:rsidRDefault="00391E0B" w:rsidP="00391E0B">
      <w:pPr>
        <w:tabs>
          <w:tab w:val="left" w:pos="7164"/>
        </w:tabs>
        <w:rPr>
          <w:lang w:val="es-ES"/>
        </w:rPr>
      </w:pPr>
    </w:p>
    <w:p w14:paraId="717D684F" w14:textId="65C39C70" w:rsidR="008F785C" w:rsidRPr="008F785C" w:rsidRDefault="008F785C" w:rsidP="00391E0B">
      <w:pPr>
        <w:tabs>
          <w:tab w:val="left" w:pos="7164"/>
        </w:tabs>
        <w:rPr>
          <w:rFonts w:ascii="Century Gothic" w:hAnsi="Century Gothic"/>
          <w:sz w:val="22"/>
          <w:szCs w:val="22"/>
          <w:lang w:val="es-ES"/>
        </w:rPr>
        <w:sectPr w:rsidR="008F785C" w:rsidRPr="008F785C" w:rsidSect="00355832">
          <w:footerReference w:type="even" r:id="rId12"/>
          <w:footerReference w:type="default" r:id="rId13"/>
          <w:pgSz w:w="11907" w:h="16839" w:code="9"/>
          <w:pgMar w:top="1418" w:right="1134" w:bottom="1418" w:left="1701" w:header="709" w:footer="414" w:gutter="0"/>
          <w:pgNumType w:start="1"/>
          <w:cols w:space="708"/>
          <w:titlePg/>
          <w:docGrid w:linePitch="360"/>
        </w:sectPr>
      </w:pPr>
      <w:r w:rsidRPr="0042333D">
        <w:rPr>
          <w:rFonts w:ascii="Century Gothic" w:hAnsi="Century Gothic"/>
          <w:sz w:val="22"/>
          <w:szCs w:val="22"/>
          <w:lang w:val="es-ES"/>
        </w:rPr>
        <w:t>Anexo 1.</w:t>
      </w:r>
      <w:r w:rsidRPr="008F785C">
        <w:rPr>
          <w:rFonts w:ascii="Century Gothic" w:hAnsi="Century Gothic"/>
          <w:sz w:val="22"/>
          <w:szCs w:val="22"/>
          <w:lang w:val="es-ES"/>
        </w:rPr>
        <w:t xml:space="preserve"> Estudio de caso suministrado por la Carrera </w:t>
      </w:r>
    </w:p>
    <w:p w14:paraId="7961AFEF" w14:textId="77777777" w:rsidR="00227107" w:rsidRPr="001507A6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bookmarkStart w:id="0" w:name="_Toc116037143"/>
      <w:r w:rsidRPr="001507A6">
        <w:rPr>
          <w:rFonts w:ascii="Century Gothic" w:eastAsia="Bookman Old Style" w:hAnsi="Century Gothic" w:cs="Arial"/>
          <w:b/>
          <w:color w:val="000000"/>
        </w:rPr>
        <w:t xml:space="preserve">EXAMEN </w:t>
      </w:r>
      <w:r>
        <w:rPr>
          <w:rFonts w:ascii="Century Gothic" w:eastAsia="Bookman Old Style" w:hAnsi="Century Gothic" w:cs="Arial"/>
          <w:b/>
          <w:color w:val="000000"/>
        </w:rPr>
        <w:t>DE</w:t>
      </w:r>
      <w:r w:rsidRPr="001507A6">
        <w:rPr>
          <w:rFonts w:ascii="Century Gothic" w:eastAsia="Bookman Old Style" w:hAnsi="Century Gothic" w:cs="Arial"/>
          <w:b/>
          <w:color w:val="000000"/>
        </w:rPr>
        <w:t xml:space="preserve"> CARÁCTER COMPLEXIVO COMPONENTE PRÁCTICO</w:t>
      </w:r>
    </w:p>
    <w:p w14:paraId="33A751BF" w14:textId="77777777" w:rsidR="00227107" w:rsidRDefault="00227107" w:rsidP="00227107">
      <w:pPr>
        <w:spacing w:after="240" w:line="240" w:lineRule="auto"/>
        <w:ind w:left="10" w:hanging="10"/>
        <w:jc w:val="center"/>
        <w:rPr>
          <w:rFonts w:ascii="Century Gothic" w:eastAsia="Bookman Old Style" w:hAnsi="Century Gothic" w:cs="Arial"/>
          <w:b/>
          <w:color w:val="000000"/>
        </w:rPr>
      </w:pPr>
      <w:r w:rsidRPr="001507A6">
        <w:rPr>
          <w:rFonts w:ascii="Century Gothic" w:eastAsia="Bookman Old Style" w:hAnsi="Century Gothic" w:cs="Arial"/>
          <w:b/>
          <w:color w:val="000000"/>
        </w:rPr>
        <w:t>ESTUDIO DE CASO</w:t>
      </w:r>
    </w:p>
    <w:p w14:paraId="34F7D1D9" w14:textId="77777777" w:rsidR="00227107" w:rsidRPr="001507A6" w:rsidRDefault="00227107" w:rsidP="00227107">
      <w:pPr>
        <w:spacing w:after="240" w:line="240" w:lineRule="auto"/>
        <w:rPr>
          <w:rFonts w:ascii="Century Gothic" w:eastAsia="Bookman Old Style" w:hAnsi="Century Gothic" w:cs="Arial"/>
          <w:b/>
          <w:color w:val="000000"/>
        </w:rPr>
      </w:pPr>
    </w:p>
    <w:p w14:paraId="223A33EC" w14:textId="77777777" w:rsidR="00227107" w:rsidRPr="007A3A81" w:rsidRDefault="00227107" w:rsidP="00227107">
      <w:pPr>
        <w:spacing w:after="240" w:line="240" w:lineRule="auto"/>
        <w:rPr>
          <w:rFonts w:ascii="Century Gothic" w:eastAsia="Bookman Old Style" w:hAnsi="Century Gothic" w:cs="Arial"/>
          <w:bCs/>
          <w:color w:val="000000"/>
        </w:rPr>
      </w:pPr>
      <w:r w:rsidRPr="007A3A81">
        <w:rPr>
          <w:rFonts w:ascii="Century Gothic" w:eastAsia="Bookman Old Style" w:hAnsi="Century Gothic" w:cs="Arial"/>
          <w:bCs/>
          <w:color w:val="000000"/>
        </w:rPr>
        <w:t>TEMA: __________________________________________________________</w:t>
      </w:r>
    </w:p>
    <w:p w14:paraId="2DE6A027" w14:textId="77777777" w:rsidR="00227107" w:rsidRPr="007A3A81" w:rsidRDefault="00227107" w:rsidP="00227107">
      <w:pPr>
        <w:spacing w:after="240" w:line="240" w:lineRule="auto"/>
        <w:rPr>
          <w:rFonts w:ascii="Century Gothic" w:eastAsia="Bookman Old Style" w:hAnsi="Century Gothic" w:cs="Arial"/>
          <w:bCs/>
          <w:color w:val="000000"/>
        </w:rPr>
      </w:pPr>
      <w:r w:rsidRPr="007A3A81">
        <w:rPr>
          <w:rFonts w:ascii="Century Gothic" w:eastAsia="Bookman Old Style" w:hAnsi="Century Gothic" w:cs="Arial"/>
          <w:bCs/>
          <w:color w:val="000000"/>
        </w:rPr>
        <w:t>HECHO,SITUACIÓN,DILEMA O PROBLEMA</w:t>
      </w:r>
      <w:r>
        <w:rPr>
          <w:rFonts w:ascii="Century Gothic" w:eastAsia="Bookman Old Style" w:hAnsi="Century Gothic" w:cs="Arial"/>
          <w:bCs/>
          <w:color w:val="000000"/>
        </w:rPr>
        <w:t>:</w:t>
      </w:r>
      <w:r w:rsidRPr="007A3A81">
        <w:rPr>
          <w:rFonts w:ascii="Century Gothic" w:eastAsia="Bookman Old Style" w:hAnsi="Century Gothic" w:cs="Arial"/>
          <w:bCs/>
          <w:color w:val="000000"/>
        </w:rPr>
        <w:t xml:space="preserve"> _________________________</w:t>
      </w:r>
    </w:p>
    <w:p w14:paraId="273A54D9" w14:textId="77777777" w:rsidR="00227107" w:rsidRDefault="00227107" w:rsidP="00851AB2">
      <w:pPr>
        <w:pStyle w:val="Ttulo1"/>
        <w:rPr>
          <w:rFonts w:ascii="Century Gothic" w:hAnsi="Century Gothic"/>
          <w:sz w:val="22"/>
          <w:szCs w:val="22"/>
        </w:rPr>
      </w:pPr>
    </w:p>
    <w:p w14:paraId="3B1E836E" w14:textId="77777777" w:rsidR="00227107" w:rsidRDefault="00227107" w:rsidP="00851AB2">
      <w:pPr>
        <w:pStyle w:val="Ttulo1"/>
        <w:rPr>
          <w:rFonts w:ascii="Century Gothic" w:hAnsi="Century Gothic"/>
          <w:sz w:val="22"/>
          <w:szCs w:val="22"/>
        </w:rPr>
      </w:pPr>
    </w:p>
    <w:p w14:paraId="798B8B08" w14:textId="77777777" w:rsidR="00227107" w:rsidRDefault="00227107" w:rsidP="00332F03">
      <w:pPr>
        <w:pStyle w:val="Ttulo1"/>
        <w:jc w:val="left"/>
        <w:rPr>
          <w:rFonts w:ascii="Century Gothic" w:hAnsi="Century Gothic"/>
          <w:sz w:val="22"/>
          <w:szCs w:val="22"/>
        </w:rPr>
      </w:pPr>
    </w:p>
    <w:p w14:paraId="2F3C8605" w14:textId="3CD5EF9C" w:rsidR="00BC1646" w:rsidRPr="0048238B" w:rsidRDefault="00227107" w:rsidP="00332F03">
      <w:pPr>
        <w:pStyle w:val="Ttulo1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BC1646" w:rsidRPr="0048238B">
        <w:rPr>
          <w:rFonts w:ascii="Century Gothic" w:hAnsi="Century Gothic"/>
          <w:sz w:val="22"/>
          <w:szCs w:val="22"/>
        </w:rPr>
        <w:t xml:space="preserve">. </w:t>
      </w:r>
      <w:bookmarkEnd w:id="0"/>
      <w:r w:rsidR="0048238B" w:rsidRPr="0048238B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ITULO DE LA PROPUESTA </w:t>
      </w:r>
    </w:p>
    <w:p w14:paraId="787207B0" w14:textId="77777777" w:rsidR="0048238B" w:rsidRDefault="0048238B" w:rsidP="00332F03">
      <w:pPr>
        <w:jc w:val="left"/>
        <w:rPr>
          <w:rFonts w:ascii="Century Gothic" w:hAnsi="Century Gothic"/>
          <w:b/>
          <w:sz w:val="22"/>
          <w:szCs w:val="22"/>
        </w:rPr>
      </w:pPr>
    </w:p>
    <w:p w14:paraId="03AA6309" w14:textId="77777777" w:rsidR="00F406E6" w:rsidRDefault="00F406E6" w:rsidP="00332F03">
      <w:pPr>
        <w:jc w:val="left"/>
        <w:rPr>
          <w:rFonts w:ascii="Century Gothic" w:hAnsi="Century Gothic"/>
          <w:sz w:val="22"/>
          <w:szCs w:val="22"/>
        </w:rPr>
      </w:pPr>
    </w:p>
    <w:p w14:paraId="5DE3F12D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2A0EEF75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4FCEBCD6" w14:textId="77777777" w:rsidR="00332F03" w:rsidRDefault="00332F03" w:rsidP="00332F03">
      <w:pPr>
        <w:jc w:val="left"/>
        <w:rPr>
          <w:rFonts w:ascii="Century Gothic" w:hAnsi="Century Gothic"/>
          <w:sz w:val="22"/>
          <w:szCs w:val="22"/>
        </w:rPr>
      </w:pPr>
    </w:p>
    <w:p w14:paraId="6FEAA620" w14:textId="77777777" w:rsidR="00F406E6" w:rsidRPr="00EF48E9" w:rsidRDefault="00F406E6" w:rsidP="00332F03">
      <w:pPr>
        <w:jc w:val="left"/>
        <w:rPr>
          <w:rFonts w:ascii="Century Gothic" w:hAnsi="Century Gothic"/>
          <w:sz w:val="22"/>
          <w:szCs w:val="22"/>
        </w:rPr>
      </w:pPr>
    </w:p>
    <w:p w14:paraId="0F0BC574" w14:textId="77777777" w:rsidR="00F406E6" w:rsidRDefault="00F406E6" w:rsidP="00332F03">
      <w:pPr>
        <w:jc w:val="left"/>
        <w:rPr>
          <w:rFonts w:ascii="Century Gothic" w:hAnsi="Century Gothic"/>
          <w:b/>
          <w:sz w:val="22"/>
          <w:szCs w:val="22"/>
        </w:rPr>
      </w:pPr>
    </w:p>
    <w:p w14:paraId="51A2ADA9" w14:textId="067FFA4D" w:rsidR="00F406E6" w:rsidRPr="0048238B" w:rsidRDefault="00227107" w:rsidP="00332F03">
      <w:pPr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2.OBJETIVO GENERAL DE LA PROPUESTA </w:t>
      </w:r>
    </w:p>
    <w:p w14:paraId="5B2E0E41" w14:textId="77777777" w:rsidR="00D80E71" w:rsidRPr="00EF48E9" w:rsidRDefault="00D80E71" w:rsidP="00F406E6">
      <w:pPr>
        <w:spacing w:after="160" w:line="259" w:lineRule="auto"/>
        <w:rPr>
          <w:rFonts w:ascii="Century Gothic" w:hAnsi="Century Gothic"/>
          <w:sz w:val="22"/>
          <w:szCs w:val="22"/>
        </w:rPr>
        <w:sectPr w:rsidR="00D80E71" w:rsidRPr="00EF48E9" w:rsidSect="004C0579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31230B45" w14:textId="77777777" w:rsidR="00F406E6" w:rsidRDefault="00F406E6" w:rsidP="00F406E6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081B0A4B" w14:textId="24FA903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hAnsi="Century Gothic"/>
          <w:b/>
          <w:bCs/>
          <w:sz w:val="22"/>
          <w:szCs w:val="22"/>
        </w:rPr>
        <w:t>3.</w:t>
      </w: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 xml:space="preserve"> OBJETIVOS ESPECÍFICOS DE LA PROPUESTA</w:t>
      </w:r>
    </w:p>
    <w:p w14:paraId="5CFE691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F1C8C3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E5277D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B56674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323FDC4" w14:textId="7777777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6BE9236" w14:textId="26E5579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4. JUSTIFICACIÓN DE LA PROPUESTA</w:t>
      </w:r>
    </w:p>
    <w:p w14:paraId="5F46818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778ED9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56AD20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C9C196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B6735A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6195C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FBCC93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283245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1F0A01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9ED8DF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EAC76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2936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BD0588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C2009A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30CAD2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C807AD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4AD690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80C7B7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500720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0F2D0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4AD7E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D131A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AD484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20D9AE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A319F5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003A73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CCB3093" w14:textId="77777777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6D575A9" w14:textId="204A1E8B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5. FUNDAMENTO TEÓRICO DE LA PROPUESTA</w:t>
      </w:r>
    </w:p>
    <w:p w14:paraId="30FE364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1049D5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6B34DD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368C04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63C23E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EAF64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DB6E3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4DC406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D655F9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C1E69C6" w14:textId="109F6153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6. DESARROLLO DE LA PROPUESTA</w:t>
      </w:r>
    </w:p>
    <w:p w14:paraId="28097DD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9CD31F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BEC5C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38D08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7BCC1A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9C0F19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89C2A3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0D11CF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135BE7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AF4082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D21C2E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F85E7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E891225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98A426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7F957A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C219D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13D240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45A94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936DEE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8991B4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D09C7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23E74B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3C5ED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CF89821" w14:textId="11113574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7.CONCLUSIONES</w:t>
      </w:r>
    </w:p>
    <w:p w14:paraId="654AB4E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04D224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F1B4E8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55F830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F63DE0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BAB111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9F2B02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94B7D9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769B9F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DE3CBD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00415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66192B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C2EDA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64C1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50EB02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C6ED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280627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64BED6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08BD8CC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994D6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B8CDFE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6BA0FE2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190EBC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C58F9F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E910A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01DE7A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8F51C6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5C2B03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1AAC39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61A969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390A58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94D0B7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0B2B8B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33AC35" w14:textId="73657A54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>8. BIBLIOGRAFÍA</w:t>
      </w:r>
    </w:p>
    <w:p w14:paraId="3E835BF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31AD06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094FB8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5FD047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A4A3FA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87077C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3E2FBD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1E99ED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89F76E9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4F5B08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18CFAEA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C2330AD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E1BD3C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25A28A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A1FE6B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868483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A9385C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E1CECD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8F119C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17B839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40E9161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343CA34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7A35D90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BD67E64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5D2F5D21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C645ABF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53A05B2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20C44B5E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913E9B7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15C6D68B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23DD3D6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73DCF288" w14:textId="77777777" w:rsid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</w:p>
    <w:p w14:paraId="0C7F8A0C" w14:textId="5E58CF73" w:rsidR="00332F03" w:rsidRPr="00332F03" w:rsidRDefault="00332F03" w:rsidP="00332F03">
      <w:pPr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</w:pPr>
      <w:r w:rsidRPr="00332F03">
        <w:rPr>
          <w:rFonts w:ascii="Century Gothic" w:eastAsia="Bookman Old Style" w:hAnsi="Century Gothic" w:cs="Arial"/>
          <w:b/>
          <w:bCs/>
          <w:color w:val="000000" w:themeColor="text1"/>
          <w:sz w:val="22"/>
          <w:szCs w:val="22"/>
        </w:rPr>
        <w:t xml:space="preserve">9.ANEXOS </w:t>
      </w:r>
    </w:p>
    <w:p w14:paraId="08EAFF63" w14:textId="77777777" w:rsidR="00332F03" w:rsidRPr="00332F03" w:rsidRDefault="00332F03" w:rsidP="00332F03">
      <w:pPr>
        <w:rPr>
          <w:rFonts w:ascii="Century Gothic" w:hAnsi="Century Gothic"/>
          <w:b/>
          <w:bCs/>
          <w:sz w:val="22"/>
          <w:szCs w:val="22"/>
        </w:rPr>
      </w:pPr>
    </w:p>
    <w:p w14:paraId="28741E4D" w14:textId="0973D683" w:rsidR="00F406E6" w:rsidRDefault="00F406E6" w:rsidP="00332F03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2C560494" w14:textId="77777777" w:rsidR="00F406E6" w:rsidRDefault="00F406E6" w:rsidP="00F406E6"/>
    <w:p w14:paraId="14E6D19F" w14:textId="6E895E4B" w:rsidR="004D3095" w:rsidRPr="00CE27CE" w:rsidRDefault="004D3095" w:rsidP="00332F03">
      <w:pPr>
        <w:pStyle w:val="Ttulo2"/>
        <w:ind w:left="567"/>
        <w:rPr>
          <w:rFonts w:ascii="Century Gothic" w:hAnsi="Century Gothic"/>
          <w:sz w:val="22"/>
          <w:szCs w:val="22"/>
        </w:rPr>
        <w:sectPr w:rsidR="004D3095" w:rsidRPr="00CE27CE" w:rsidSect="00B55468">
          <w:footerReference w:type="first" r:id="rId14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" w:name="_Toc509830216"/>
    </w:p>
    <w:bookmarkEnd w:id="1"/>
    <w:p w14:paraId="1F8BEE2C" w14:textId="018CC946" w:rsidR="00355832" w:rsidRPr="00355832" w:rsidRDefault="00355832" w:rsidP="00332F03"/>
    <w:sectPr w:rsidR="00355832" w:rsidRPr="00355832" w:rsidSect="00437AB0">
      <w:footerReference w:type="default" r:id="rId15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329B" w14:textId="77777777" w:rsidR="00AF0C63" w:rsidRDefault="00AF0C63" w:rsidP="001610C3">
      <w:pPr>
        <w:spacing w:line="240" w:lineRule="auto"/>
      </w:pPr>
      <w:r>
        <w:separator/>
      </w:r>
    </w:p>
  </w:endnote>
  <w:endnote w:type="continuationSeparator" w:id="0">
    <w:p w14:paraId="43977AAA" w14:textId="77777777" w:rsidR="00AF0C63" w:rsidRDefault="00AF0C63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EC74" w14:textId="77777777" w:rsidR="003B0564" w:rsidRPr="003B0564" w:rsidRDefault="003B0564" w:rsidP="003B0564">
    <w:pPr>
      <w:pStyle w:val="Piedepgina"/>
      <w:jc w:val="right"/>
      <w:rPr>
        <w:caps/>
      </w:rPr>
    </w:pPr>
    <w:r w:rsidRPr="003B0564">
      <w:rPr>
        <w:caps/>
      </w:rPr>
      <w:fldChar w:fldCharType="begin"/>
    </w:r>
    <w:r w:rsidRPr="003B0564">
      <w:rPr>
        <w:caps/>
      </w:rPr>
      <w:instrText>PAGE   \* MERGEFORMAT</w:instrText>
    </w:r>
    <w:r w:rsidRPr="003B0564">
      <w:rPr>
        <w:caps/>
      </w:rPr>
      <w:fldChar w:fldCharType="separate"/>
    </w:r>
    <w:r w:rsidRPr="003B0564">
      <w:rPr>
        <w:caps/>
        <w:lang w:val="es-ES"/>
      </w:rPr>
      <w:t>2</w:t>
    </w:r>
    <w:r w:rsidRPr="003B0564">
      <w:rPr>
        <w:caps/>
      </w:rPr>
      <w:fldChar w:fldCharType="end"/>
    </w:r>
  </w:p>
  <w:p w14:paraId="3AA59803" w14:textId="77777777" w:rsidR="003B0564" w:rsidRDefault="003B05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475102"/>
      <w:docPartObj>
        <w:docPartGallery w:val="Page Numbers (Bottom of Page)"/>
        <w:docPartUnique/>
      </w:docPartObj>
    </w:sdtPr>
    <w:sdtContent>
      <w:p w14:paraId="411AAA4F" w14:textId="259432A0" w:rsidR="00B12EEB" w:rsidRDefault="00B12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AEB0C4" w14:textId="006F541F" w:rsidR="00FB3EBC" w:rsidRDefault="00FB3EBC" w:rsidP="00B12EE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A1FF" w14:textId="77777777" w:rsidR="00B55468" w:rsidRDefault="00B554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3A0" w14:textId="05855DF2" w:rsidR="00355832" w:rsidRDefault="00355832" w:rsidP="0035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2F93" w14:textId="77777777" w:rsidR="00AF0C63" w:rsidRDefault="00AF0C63" w:rsidP="001610C3">
      <w:pPr>
        <w:spacing w:line="240" w:lineRule="auto"/>
      </w:pPr>
      <w:r>
        <w:separator/>
      </w:r>
    </w:p>
  </w:footnote>
  <w:footnote w:type="continuationSeparator" w:id="0">
    <w:p w14:paraId="56BC73B5" w14:textId="77777777" w:rsidR="00AF0C63" w:rsidRDefault="00AF0C63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096CB3"/>
    <w:multiLevelType w:val="hybridMultilevel"/>
    <w:tmpl w:val="3296F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8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7"/>
  </w:num>
  <w:num w:numId="7" w16cid:durableId="149560598">
    <w:abstractNumId w:val="4"/>
  </w:num>
  <w:num w:numId="8" w16cid:durableId="64425289">
    <w:abstractNumId w:val="6"/>
  </w:num>
  <w:num w:numId="9" w16cid:durableId="140425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21041"/>
    <w:rsid w:val="000757C1"/>
    <w:rsid w:val="000C1BD3"/>
    <w:rsid w:val="000D59CF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1C6639"/>
    <w:rsid w:val="00206562"/>
    <w:rsid w:val="00227107"/>
    <w:rsid w:val="0023517F"/>
    <w:rsid w:val="002512A8"/>
    <w:rsid w:val="002579B4"/>
    <w:rsid w:val="0026391C"/>
    <w:rsid w:val="002800D1"/>
    <w:rsid w:val="002A79A8"/>
    <w:rsid w:val="002B0F93"/>
    <w:rsid w:val="002B2495"/>
    <w:rsid w:val="002B5A90"/>
    <w:rsid w:val="002C5441"/>
    <w:rsid w:val="002D32E2"/>
    <w:rsid w:val="002E5AE4"/>
    <w:rsid w:val="0030139F"/>
    <w:rsid w:val="00313B33"/>
    <w:rsid w:val="0032649A"/>
    <w:rsid w:val="00332F03"/>
    <w:rsid w:val="00355832"/>
    <w:rsid w:val="00361E41"/>
    <w:rsid w:val="00391E0B"/>
    <w:rsid w:val="003A64E9"/>
    <w:rsid w:val="003B0564"/>
    <w:rsid w:val="003B21A4"/>
    <w:rsid w:val="00400F08"/>
    <w:rsid w:val="00406EEC"/>
    <w:rsid w:val="0042333D"/>
    <w:rsid w:val="00437AB0"/>
    <w:rsid w:val="00453F45"/>
    <w:rsid w:val="004570B1"/>
    <w:rsid w:val="00465759"/>
    <w:rsid w:val="00466268"/>
    <w:rsid w:val="004741F2"/>
    <w:rsid w:val="0048238B"/>
    <w:rsid w:val="004852E1"/>
    <w:rsid w:val="004B3853"/>
    <w:rsid w:val="004C0579"/>
    <w:rsid w:val="004D3095"/>
    <w:rsid w:val="005130B5"/>
    <w:rsid w:val="00521933"/>
    <w:rsid w:val="0053370E"/>
    <w:rsid w:val="00542E3A"/>
    <w:rsid w:val="00584416"/>
    <w:rsid w:val="005F4950"/>
    <w:rsid w:val="00624E26"/>
    <w:rsid w:val="00626EBA"/>
    <w:rsid w:val="0064450F"/>
    <w:rsid w:val="00657BDB"/>
    <w:rsid w:val="006631EA"/>
    <w:rsid w:val="00672600"/>
    <w:rsid w:val="00682F99"/>
    <w:rsid w:val="00686E48"/>
    <w:rsid w:val="006910FA"/>
    <w:rsid w:val="0069336B"/>
    <w:rsid w:val="006A0D6B"/>
    <w:rsid w:val="006B66F6"/>
    <w:rsid w:val="006C1E58"/>
    <w:rsid w:val="006E38CE"/>
    <w:rsid w:val="006F4EF7"/>
    <w:rsid w:val="007647C1"/>
    <w:rsid w:val="007B7AA1"/>
    <w:rsid w:val="007B7E0C"/>
    <w:rsid w:val="007E77A1"/>
    <w:rsid w:val="00812307"/>
    <w:rsid w:val="008149D1"/>
    <w:rsid w:val="0082272F"/>
    <w:rsid w:val="00851AB2"/>
    <w:rsid w:val="0087712D"/>
    <w:rsid w:val="00882074"/>
    <w:rsid w:val="008A10E7"/>
    <w:rsid w:val="008A54A3"/>
    <w:rsid w:val="008B09DC"/>
    <w:rsid w:val="008C2FBD"/>
    <w:rsid w:val="008C34AF"/>
    <w:rsid w:val="008D35BA"/>
    <w:rsid w:val="008F785C"/>
    <w:rsid w:val="00915D47"/>
    <w:rsid w:val="009313D7"/>
    <w:rsid w:val="0093791E"/>
    <w:rsid w:val="00943F64"/>
    <w:rsid w:val="00944E50"/>
    <w:rsid w:val="009573A4"/>
    <w:rsid w:val="009643C7"/>
    <w:rsid w:val="009B2444"/>
    <w:rsid w:val="00A00BF0"/>
    <w:rsid w:val="00A137DD"/>
    <w:rsid w:val="00A21B9F"/>
    <w:rsid w:val="00A3055A"/>
    <w:rsid w:val="00A36625"/>
    <w:rsid w:val="00A50BE8"/>
    <w:rsid w:val="00A64E7C"/>
    <w:rsid w:val="00A74933"/>
    <w:rsid w:val="00AD20B1"/>
    <w:rsid w:val="00AF0C63"/>
    <w:rsid w:val="00B12EEB"/>
    <w:rsid w:val="00B22B41"/>
    <w:rsid w:val="00B3061F"/>
    <w:rsid w:val="00B4173E"/>
    <w:rsid w:val="00B53C83"/>
    <w:rsid w:val="00B55468"/>
    <w:rsid w:val="00B575EC"/>
    <w:rsid w:val="00BA2568"/>
    <w:rsid w:val="00BB317C"/>
    <w:rsid w:val="00BC1646"/>
    <w:rsid w:val="00BE4D3E"/>
    <w:rsid w:val="00C50FF6"/>
    <w:rsid w:val="00C83F11"/>
    <w:rsid w:val="00CA4EF8"/>
    <w:rsid w:val="00CC4E9E"/>
    <w:rsid w:val="00CC6B0B"/>
    <w:rsid w:val="00CD0C2E"/>
    <w:rsid w:val="00CD3ABB"/>
    <w:rsid w:val="00CE1FFD"/>
    <w:rsid w:val="00CE27CE"/>
    <w:rsid w:val="00D27345"/>
    <w:rsid w:val="00D51C04"/>
    <w:rsid w:val="00D60BD9"/>
    <w:rsid w:val="00D65C8E"/>
    <w:rsid w:val="00D80E71"/>
    <w:rsid w:val="00DB19C1"/>
    <w:rsid w:val="00DB1D79"/>
    <w:rsid w:val="00DD169B"/>
    <w:rsid w:val="00DD5B39"/>
    <w:rsid w:val="00DE3D61"/>
    <w:rsid w:val="00DE596F"/>
    <w:rsid w:val="00E045C9"/>
    <w:rsid w:val="00E117AA"/>
    <w:rsid w:val="00E2602D"/>
    <w:rsid w:val="00E666AB"/>
    <w:rsid w:val="00E80288"/>
    <w:rsid w:val="00E94126"/>
    <w:rsid w:val="00EA0FDA"/>
    <w:rsid w:val="00EF313C"/>
    <w:rsid w:val="00EF48E9"/>
    <w:rsid w:val="00EF56F5"/>
    <w:rsid w:val="00F15906"/>
    <w:rsid w:val="00F34217"/>
    <w:rsid w:val="00F36630"/>
    <w:rsid w:val="00F406E6"/>
    <w:rsid w:val="00F60E9F"/>
    <w:rsid w:val="00F6751C"/>
    <w:rsid w:val="00F70BCD"/>
    <w:rsid w:val="00F71AD3"/>
    <w:rsid w:val="00F77137"/>
    <w:rsid w:val="00FB3EBC"/>
    <w:rsid w:val="403E040F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0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PrrafodelistaCar">
    <w:name w:val="Párrafo de lista Car"/>
    <w:link w:val="Prrafodelista"/>
    <w:uiPriority w:val="34"/>
    <w:rsid w:val="0022710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C83F11" w:rsidP="00C83F11">
          <w:pPr>
            <w:pStyle w:val="6C5D3E9898A841EEB67766AA76C89350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16C52E3A0344F99CBD77C7FA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806-EEFC-4C24-899B-C562E4A7829B}"/>
      </w:docPartPr>
      <w:docPartBody>
        <w:p w:rsidR="006A05FE" w:rsidRDefault="00C83F11" w:rsidP="00C83F11">
          <w:pPr>
            <w:pStyle w:val="1D16C52E3A0344F99CBD77C7FAFC81BF4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452C"/>
    <w:rsid w:val="001656F7"/>
    <w:rsid w:val="00170FFD"/>
    <w:rsid w:val="001755C5"/>
    <w:rsid w:val="00190653"/>
    <w:rsid w:val="001D47E0"/>
    <w:rsid w:val="001F3F6F"/>
    <w:rsid w:val="00224568"/>
    <w:rsid w:val="00262F9E"/>
    <w:rsid w:val="002E5DBB"/>
    <w:rsid w:val="00315F68"/>
    <w:rsid w:val="00355DBE"/>
    <w:rsid w:val="00404C5A"/>
    <w:rsid w:val="00411FB0"/>
    <w:rsid w:val="00461BF8"/>
    <w:rsid w:val="00507F52"/>
    <w:rsid w:val="00556770"/>
    <w:rsid w:val="00556DC6"/>
    <w:rsid w:val="0059591E"/>
    <w:rsid w:val="00613360"/>
    <w:rsid w:val="00652194"/>
    <w:rsid w:val="006910FA"/>
    <w:rsid w:val="006A05FE"/>
    <w:rsid w:val="006B39C1"/>
    <w:rsid w:val="006D1FE0"/>
    <w:rsid w:val="00712105"/>
    <w:rsid w:val="007E4C1F"/>
    <w:rsid w:val="008001C9"/>
    <w:rsid w:val="00823B85"/>
    <w:rsid w:val="00872830"/>
    <w:rsid w:val="00894DBA"/>
    <w:rsid w:val="00911966"/>
    <w:rsid w:val="00913E0F"/>
    <w:rsid w:val="00994F88"/>
    <w:rsid w:val="009E461A"/>
    <w:rsid w:val="00A55427"/>
    <w:rsid w:val="00A8683A"/>
    <w:rsid w:val="00A940A3"/>
    <w:rsid w:val="00A978AF"/>
    <w:rsid w:val="00B17EA8"/>
    <w:rsid w:val="00B52EC3"/>
    <w:rsid w:val="00C53FD8"/>
    <w:rsid w:val="00C83F11"/>
    <w:rsid w:val="00C93BF3"/>
    <w:rsid w:val="00CC2BE8"/>
    <w:rsid w:val="00D11A38"/>
    <w:rsid w:val="00D14678"/>
    <w:rsid w:val="00DD7EFF"/>
    <w:rsid w:val="00E80288"/>
    <w:rsid w:val="00EE447A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8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>1.. TITULO DE LA PROPUESTA </vt:lpstr>
      <vt:lpstr>    </vt:lpstr>
      <vt:lpstr>    III. OBJETIVOS</vt:lpstr>
      <vt:lpstr>        3.1. Objetivo General</vt:lpstr>
      <vt:lpstr>        3.2 Objetivos Específicos</vt:lpstr>
      <vt:lpstr>        IV.  PREGUNTAS DE INVESTIGACIÓN</vt:lpstr>
      <vt:lpstr>    </vt:lpstr>
    </vt:vector>
  </TitlesOfParts>
  <Manager>UPEC</Manager>
  <Company>UPEC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2</cp:revision>
  <dcterms:created xsi:type="dcterms:W3CDTF">2025-10-08T13:09:00Z</dcterms:created>
  <dcterms:modified xsi:type="dcterms:W3CDTF">2025-10-08T13:0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